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B08B" w14:textId="371B3BB8" w:rsidR="00001321" w:rsidRPr="00362FD7" w:rsidRDefault="006B5D5F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="0065795A" w:rsidRPr="0065795A">
        <w:rPr>
          <w:rFonts w:ascii="Times New Roman" w:hAnsi="Times New Roman" w:cs="Times New Roman" w:hint="eastAsia"/>
          <w:u w:val="single"/>
        </w:rPr>
        <w:t>0048-</w:t>
      </w:r>
      <w:r w:rsidRPr="00362FD7">
        <w:rPr>
          <w:rFonts w:ascii="Times New Roman" w:hAnsi="Times New Roman" w:cs="Times New Roman"/>
          <w:u w:val="single"/>
        </w:rPr>
        <w:t>2019</w:t>
      </w:r>
      <w:r w:rsidRPr="00362FD7">
        <w:rPr>
          <w:rFonts w:ascii="Times New Roman" w:hAnsi="Times New Roman" w:cs="Times New Roman"/>
          <w:u w:val="single"/>
        </w:rPr>
        <w:t>-2020</w:t>
      </w:r>
      <w:bookmarkEnd w:id="0"/>
    </w:p>
    <w:p w14:paraId="71A99531" w14:textId="77777777" w:rsidR="000D6EC4" w:rsidRPr="00362FD7" w:rsidRDefault="006B5D5F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1CD6AB2" w14:textId="77777777" w:rsidR="00735359" w:rsidRPr="00362FD7" w:rsidRDefault="006B5D5F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486100" w14:paraId="38D3CBCD" w14:textId="77777777" w:rsidTr="0042070E">
        <w:tc>
          <w:tcPr>
            <w:tcW w:w="1498" w:type="dxa"/>
            <w:gridSpan w:val="2"/>
            <w:vAlign w:val="center"/>
          </w:tcPr>
          <w:p w14:paraId="1082E5BD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08B44A8C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天瑞仪器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079C89E5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B62D00A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86100" w14:paraId="6B56F9FE" w14:textId="77777777" w:rsidTr="0042070E">
        <w:tc>
          <w:tcPr>
            <w:tcW w:w="606" w:type="dxa"/>
            <w:vMerge w:val="restart"/>
            <w:vAlign w:val="center"/>
          </w:tcPr>
          <w:p w14:paraId="303E4BD8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60F0652C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16642AC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B18735C" w14:textId="77777777" w:rsidR="00735359" w:rsidRPr="00362FD7" w:rsidRDefault="006B5D5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40E7714" w14:textId="77777777" w:rsidR="00735359" w:rsidRPr="00362FD7" w:rsidRDefault="006B5D5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9FAF35D" w14:textId="77777777" w:rsidR="00735359" w:rsidRPr="00362FD7" w:rsidRDefault="006B5D5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86100" w14:paraId="5E3C1A00" w14:textId="77777777" w:rsidTr="0042070E">
        <w:tc>
          <w:tcPr>
            <w:tcW w:w="606" w:type="dxa"/>
            <w:vMerge/>
            <w:vAlign w:val="center"/>
          </w:tcPr>
          <w:p w14:paraId="02C182DB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4C5CF85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43B6F17E" w14:textId="77777777" w:rsidR="00735359" w:rsidRPr="00362FD7" w:rsidRDefault="006B5D5F" w:rsidP="0065795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C5B46E3" w14:textId="77777777" w:rsidR="00735359" w:rsidRPr="00362FD7" w:rsidRDefault="006B5D5F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34BB63AF" w14:textId="77777777" w:rsidR="00735359" w:rsidRPr="00362FD7" w:rsidRDefault="006B5D5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3EBF5A9" w14:textId="603864FD" w:rsidR="00735359" w:rsidRPr="00362FD7" w:rsidRDefault="0065795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B5D5F" w:rsidRPr="00362FD7">
              <w:rPr>
                <w:color w:val="000000"/>
                <w:szCs w:val="21"/>
              </w:rPr>
              <w:t>审核员</w:t>
            </w:r>
          </w:p>
        </w:tc>
      </w:tr>
      <w:tr w:rsidR="00486100" w14:paraId="369C1B17" w14:textId="77777777" w:rsidTr="0042070E">
        <w:tc>
          <w:tcPr>
            <w:tcW w:w="606" w:type="dxa"/>
            <w:vMerge/>
            <w:vAlign w:val="center"/>
          </w:tcPr>
          <w:p w14:paraId="42BE6863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DB77782" w14:textId="5CA09C50" w:rsidR="00735359" w:rsidRPr="00362FD7" w:rsidRDefault="0065795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2706C07" w14:textId="77777777" w:rsidR="00735359" w:rsidRPr="00362FD7" w:rsidRDefault="006B5D5F" w:rsidP="0065795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14:paraId="4DED0C0E" w14:textId="77777777" w:rsidR="00735359" w:rsidRPr="00362FD7" w:rsidRDefault="006B5D5F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9F441D1" w14:textId="77777777" w:rsidR="00735359" w:rsidRPr="00362FD7" w:rsidRDefault="006B5D5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4A8DA267" w14:textId="77777777" w:rsidR="00735359" w:rsidRPr="00362FD7" w:rsidRDefault="006B5D5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486100" w14:paraId="40F6AF26" w14:textId="77777777" w:rsidTr="0042070E">
        <w:tc>
          <w:tcPr>
            <w:tcW w:w="606" w:type="dxa"/>
            <w:vMerge/>
            <w:vAlign w:val="center"/>
          </w:tcPr>
          <w:p w14:paraId="1DC81ABF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0B6DF9D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2AD55CA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EC0F25C" w14:textId="77777777" w:rsidR="00735359" w:rsidRPr="00362FD7" w:rsidRDefault="006B5D5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B1E944D" w14:textId="77777777" w:rsidR="00735359" w:rsidRPr="00362FD7" w:rsidRDefault="006B5D5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F2C48EE" w14:textId="77777777" w:rsidR="00735359" w:rsidRPr="00362FD7" w:rsidRDefault="006B5D5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86100" w14:paraId="5B7227B1" w14:textId="77777777" w:rsidTr="0042070E">
        <w:tc>
          <w:tcPr>
            <w:tcW w:w="606" w:type="dxa"/>
            <w:vMerge/>
            <w:vAlign w:val="center"/>
          </w:tcPr>
          <w:p w14:paraId="52AA12BB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19D662D" w14:textId="77777777" w:rsidR="00735359" w:rsidRPr="00362FD7" w:rsidRDefault="006B5D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E65A8CF" w14:textId="77777777" w:rsidR="00735359" w:rsidRPr="00362FD7" w:rsidRDefault="006B5D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D09EC95" w14:textId="77777777" w:rsidR="00735359" w:rsidRPr="00362FD7" w:rsidRDefault="006B5D5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0C5F2D0" w14:textId="77777777" w:rsidR="00735359" w:rsidRPr="00362FD7" w:rsidRDefault="006B5D5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00D182" w14:textId="77777777" w:rsidR="00735359" w:rsidRPr="00362FD7" w:rsidRDefault="006B5D5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569855F" w14:textId="77777777" w:rsidR="00735359" w:rsidRPr="00362FD7" w:rsidRDefault="006B5D5F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86100" w14:paraId="5FD1B047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C2E5FB4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A1A8690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6A8F3B2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1A999BAE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1F6158A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8A512DF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486100" w14:paraId="2B05926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6487A3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B424A6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EEC322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C0A61F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B1EB00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911CAB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7CEEB7D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CE61CC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8A838E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E5E47C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7B334E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6BEB09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249ED9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55C5FBF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D104245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CB38B2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4AC03B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BD80C9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026155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5CCA33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1205EAF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75F184E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343451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C7C1F3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68356F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D6B8F8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82CD2D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12F73AA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8143212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D192D4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FA8646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FE16E9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C1EB51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6D7A3C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29763A5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191A688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AE7A09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8C81D0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5CDA89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3888AB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DFEC3B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3063B40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A8400C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ADCCAF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924046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B88A14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961A7F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837671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58574F8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FD53DD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874CC1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98718A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488469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0CA2B6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CAEF9D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03B1CF6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8929A54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374968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07D9CC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3B37BB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D5EBDC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C6121F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86100" w14:paraId="114CF6E7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76E9FB3" w14:textId="77777777" w:rsidR="0042070E" w:rsidRPr="00362FD7" w:rsidRDefault="006B5D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9F17B78" w14:textId="77777777" w:rsidR="0042070E" w:rsidRPr="00362FD7" w:rsidRDefault="006B5D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01A9943" w14:textId="77777777" w:rsidR="0042070E" w:rsidRPr="00362FD7" w:rsidRDefault="006B5D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776840C" w14:textId="77777777" w:rsidR="0042070E" w:rsidRPr="00362FD7" w:rsidRDefault="006B5D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8B478A2" w14:textId="77777777" w:rsidR="0042070E" w:rsidRPr="00362FD7" w:rsidRDefault="006B5D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E84A224" w14:textId="77777777" w:rsidR="0042070E" w:rsidRPr="00362FD7" w:rsidRDefault="006B5D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0A8BBC2" w14:textId="77777777" w:rsidR="0042070E" w:rsidRPr="00362FD7" w:rsidRDefault="006B5D5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437D206" w14:textId="77777777" w:rsidR="0042070E" w:rsidRPr="00362FD7" w:rsidRDefault="006B5D5F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C811423" w14:textId="77777777" w:rsidR="0042070E" w:rsidRPr="00362FD7" w:rsidRDefault="006B5D5F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86100" w14:paraId="356DB2C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EE422E" w14:textId="77777777" w:rsidR="0042070E" w:rsidRPr="00362FD7" w:rsidRDefault="006B5D5F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86100" w14:paraId="4869015E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7074DA" w14:textId="77777777" w:rsidR="0042070E" w:rsidRPr="00362FD7" w:rsidRDefault="006B5D5F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13FB301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53C2DEBD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5E7ED65" w14:textId="77777777" w:rsidR="0042070E" w:rsidRPr="00362FD7" w:rsidRDefault="006B5D5F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5D8B3BBE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17FD232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5FAFB0C3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721D188E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143F91E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7B8E5B8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B5173F2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ED9FC47" w14:textId="77777777" w:rsidR="0042070E" w:rsidRPr="00362FD7" w:rsidRDefault="006B5D5F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BB0292D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0288713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DD2DB1E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D2CC0FF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8F4F231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7FC2FE0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0C55155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CCE031E" w14:textId="77777777" w:rsidR="0042070E" w:rsidRPr="00362FD7" w:rsidRDefault="006B5D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65A7C8D" w14:textId="77777777" w:rsidR="0042070E" w:rsidRPr="00216E4A" w:rsidRDefault="006B5D5F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7F664C4F" w14:textId="77777777" w:rsidR="00A9453A" w:rsidRDefault="006B5D5F" w:rsidP="00216E4A">
      <w:pPr>
        <w:spacing w:line="360" w:lineRule="auto"/>
        <w:rPr>
          <w:rFonts w:ascii="宋体" w:hAnsi="宋体"/>
          <w:b/>
          <w:szCs w:val="21"/>
        </w:rPr>
      </w:pPr>
    </w:p>
    <w:p w14:paraId="128A78C0" w14:textId="77777777" w:rsidR="00A9453A" w:rsidRDefault="006B5D5F" w:rsidP="00216E4A">
      <w:pPr>
        <w:spacing w:line="360" w:lineRule="auto"/>
        <w:rPr>
          <w:rFonts w:ascii="宋体" w:hAnsi="宋体"/>
          <w:b/>
          <w:szCs w:val="21"/>
        </w:rPr>
      </w:pPr>
    </w:p>
    <w:p w14:paraId="65470F93" w14:textId="77777777" w:rsidR="00216E4A" w:rsidRPr="00216E4A" w:rsidRDefault="006B5D5F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42C2" w14:textId="77777777" w:rsidR="006B5D5F" w:rsidRDefault="006B5D5F">
      <w:r>
        <w:separator/>
      </w:r>
    </w:p>
  </w:endnote>
  <w:endnote w:type="continuationSeparator" w:id="0">
    <w:p w14:paraId="78ED7FFE" w14:textId="77777777" w:rsidR="006B5D5F" w:rsidRDefault="006B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B07EC59" w14:textId="77777777" w:rsidR="005E2F6A" w:rsidRDefault="006B5D5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A02D564" w14:textId="77777777" w:rsidR="005E2F6A" w:rsidRDefault="006B5D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FCEDB" w14:textId="77777777" w:rsidR="006B5D5F" w:rsidRDefault="006B5D5F">
      <w:r>
        <w:separator/>
      </w:r>
    </w:p>
  </w:footnote>
  <w:footnote w:type="continuationSeparator" w:id="0">
    <w:p w14:paraId="1EB0AC08" w14:textId="77777777" w:rsidR="006B5D5F" w:rsidRDefault="006B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9DE5D" w14:textId="77777777" w:rsidR="00001321" w:rsidRDefault="006B5D5F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E62FAD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5271C864" w14:textId="77777777" w:rsidR="004F4450" w:rsidRDefault="006B5D5F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221898E" w14:textId="77777777" w:rsidR="00001321" w:rsidRPr="004F4450" w:rsidRDefault="006B5D5F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63D1273" wp14:editId="3FF9762E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0A45660" w14:textId="77777777" w:rsidR="00001321" w:rsidRDefault="006B5D5F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037A996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100"/>
    <w:rsid w:val="00486100"/>
    <w:rsid w:val="0065795A"/>
    <w:rsid w:val="006B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65C50AB"/>
  <w15:docId w15:val="{B51C9AD3-9CCE-4BF0-B05E-93A83F99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6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